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455" w14:textId="77777777" w:rsidR="001A29E9" w:rsidRPr="005037C1" w:rsidRDefault="001A29E9" w:rsidP="001A29E9">
      <w:pPr>
        <w:jc w:val="center"/>
        <w:rPr>
          <w:b/>
          <w:sz w:val="24"/>
          <w:szCs w:val="24"/>
        </w:rPr>
      </w:pPr>
      <w:r w:rsidRPr="005037C1">
        <w:rPr>
          <w:noProof/>
        </w:rPr>
        <w:drawing>
          <wp:inline distT="0" distB="0" distL="0" distR="0" wp14:anchorId="09F9F5D0" wp14:editId="5557EA74">
            <wp:extent cx="4560478" cy="981075"/>
            <wp:effectExtent l="0" t="0" r="0" b="0"/>
            <wp:docPr id="3" name="Imagem 3" descr="Resultado de imagem para logo colégio imaculada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colégio imaculada conce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/>
                    <a:stretch/>
                  </pic:blipFill>
                  <pic:spPr bwMode="auto">
                    <a:xfrm>
                      <a:off x="0" y="0"/>
                      <a:ext cx="4570906" cy="9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37C1" w14:textId="77777777" w:rsidR="001A29E9" w:rsidRPr="005037C1" w:rsidRDefault="001A29E9" w:rsidP="001A29E9">
      <w:pPr>
        <w:spacing w:line="360" w:lineRule="auto"/>
        <w:jc w:val="center"/>
        <w:rPr>
          <w:b/>
          <w:sz w:val="24"/>
          <w:szCs w:val="24"/>
        </w:rPr>
      </w:pPr>
    </w:p>
    <w:p w14:paraId="312AA215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4B98D799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4193DC80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607F051F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03F46250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516C47B1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420726B8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27653D62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71F09896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361AB757" w14:textId="77777777" w:rsidR="001A29E9" w:rsidRPr="005037C1" w:rsidRDefault="001A29E9" w:rsidP="001A29E9">
      <w:pPr>
        <w:pStyle w:val="Ttulododocumento"/>
        <w:spacing w:line="360" w:lineRule="auto"/>
        <w:jc w:val="left"/>
        <w:rPr>
          <w:rFonts w:ascii="Times New Roman" w:hAnsi="Times New Roman"/>
          <w:sz w:val="24"/>
        </w:rPr>
      </w:pPr>
    </w:p>
    <w:p w14:paraId="39F86065" w14:textId="77777777" w:rsidR="001A29E9" w:rsidRPr="005037C1" w:rsidRDefault="001A29E9" w:rsidP="001A29E9">
      <w:pPr>
        <w:pStyle w:val="Ttulododocumento"/>
        <w:spacing w:line="360" w:lineRule="auto"/>
        <w:rPr>
          <w:rFonts w:ascii="Times New Roman" w:hAnsi="Times New Roman"/>
          <w:sz w:val="24"/>
        </w:rPr>
      </w:pPr>
      <w:r w:rsidRPr="005037C1">
        <w:rPr>
          <w:rFonts w:ascii="Times New Roman" w:hAnsi="Times New Roman"/>
          <w:sz w:val="24"/>
        </w:rPr>
        <w:t>TÍTULO</w:t>
      </w:r>
    </w:p>
    <w:p w14:paraId="0896C9BA" w14:textId="77777777" w:rsidR="001A29E9" w:rsidRPr="005037C1" w:rsidRDefault="001A29E9" w:rsidP="001A29E9">
      <w:pPr>
        <w:pStyle w:val="Ttulododocumento"/>
        <w:spacing w:line="360" w:lineRule="auto"/>
        <w:rPr>
          <w:rFonts w:ascii="Times New Roman" w:hAnsi="Times New Roman"/>
          <w:sz w:val="24"/>
        </w:rPr>
      </w:pPr>
    </w:p>
    <w:p w14:paraId="1BC59F8B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</w:p>
    <w:p w14:paraId="0786491A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</w:p>
    <w:p w14:paraId="45AF275D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</w:p>
    <w:p w14:paraId="6B85E81C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</w:p>
    <w:p w14:paraId="0B266566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</w:p>
    <w:p w14:paraId="5B0CAAD5" w14:textId="77777777" w:rsidR="001A29E9" w:rsidRPr="005037C1" w:rsidRDefault="001A29E9" w:rsidP="001A29E9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5037C1">
        <w:rPr>
          <w:b/>
          <w:bCs/>
          <w:caps/>
          <w:sz w:val="24"/>
          <w:szCs w:val="24"/>
        </w:rPr>
        <w:t>(NOMES – em ordem alfabética, um abaixo do outro)</w:t>
      </w:r>
    </w:p>
    <w:p w14:paraId="100290BD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</w:p>
    <w:p w14:paraId="4D775097" w14:textId="77777777" w:rsidR="001A29E9" w:rsidRPr="005037C1" w:rsidRDefault="001A29E9" w:rsidP="001A29E9">
      <w:pPr>
        <w:tabs>
          <w:tab w:val="left" w:pos="6855"/>
        </w:tabs>
        <w:spacing w:line="360" w:lineRule="auto"/>
        <w:rPr>
          <w:b/>
          <w:bCs/>
          <w:sz w:val="24"/>
          <w:szCs w:val="24"/>
        </w:rPr>
      </w:pPr>
    </w:p>
    <w:p w14:paraId="755B97F4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55E16972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4397135B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15CE54D7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27997A39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45F2A670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08E7E657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</w:p>
    <w:p w14:paraId="437C4E4E" w14:textId="77777777" w:rsidR="001A29E9" w:rsidRPr="005037C1" w:rsidRDefault="001A29E9" w:rsidP="001A29E9">
      <w:pPr>
        <w:spacing w:line="360" w:lineRule="auto"/>
        <w:jc w:val="center"/>
        <w:rPr>
          <w:b/>
          <w:bCs/>
          <w:sz w:val="24"/>
          <w:szCs w:val="24"/>
        </w:rPr>
      </w:pPr>
      <w:r w:rsidRPr="005037C1">
        <w:rPr>
          <w:b/>
          <w:bCs/>
          <w:sz w:val="24"/>
          <w:szCs w:val="24"/>
        </w:rPr>
        <w:t>DOIS IRMÃOS</w:t>
      </w:r>
    </w:p>
    <w:p w14:paraId="12D4D0BE" w14:textId="682A82C4" w:rsidR="001A29E9" w:rsidRPr="005037C1" w:rsidRDefault="001A29E9" w:rsidP="001A29E9">
      <w:pPr>
        <w:spacing w:line="360" w:lineRule="auto"/>
        <w:jc w:val="center"/>
        <w:rPr>
          <w:rStyle w:val="Nmerodepgina"/>
        </w:rPr>
        <w:sectPr w:rsidR="001A29E9" w:rsidRPr="005037C1" w:rsidSect="002E0EF5">
          <w:pgSz w:w="11906" w:h="16838" w:code="9"/>
          <w:pgMar w:top="1701" w:right="1134" w:bottom="1134" w:left="1701" w:header="1134" w:footer="1134" w:gutter="0"/>
          <w:pgNumType w:start="0"/>
          <w:cols w:space="720"/>
          <w:formProt w:val="0"/>
          <w:titlePg/>
          <w:docGrid w:linePitch="360" w:charSpace="2047"/>
        </w:sectPr>
      </w:pPr>
      <w:r w:rsidRPr="005037C1">
        <w:rPr>
          <w:b/>
          <w:bCs/>
          <w:sz w:val="24"/>
          <w:szCs w:val="24"/>
        </w:rPr>
        <w:t>20</w:t>
      </w:r>
      <w:r w:rsidR="002E0EF5" w:rsidRPr="005037C1">
        <w:rPr>
          <w:b/>
          <w:bCs/>
          <w:sz w:val="24"/>
          <w:szCs w:val="24"/>
        </w:rPr>
        <w:t>22</w:t>
      </w:r>
    </w:p>
    <w:p w14:paraId="0958CAAA" w14:textId="77777777" w:rsidR="001A29E9" w:rsidRPr="005037C1" w:rsidRDefault="001A29E9" w:rsidP="001A29E9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5037C1">
        <w:rPr>
          <w:b/>
          <w:bCs/>
          <w:caps/>
          <w:sz w:val="24"/>
          <w:szCs w:val="24"/>
        </w:rPr>
        <w:lastRenderedPageBreak/>
        <w:t>(NOMES – em ordem alfabética, um abaixo do outro)</w:t>
      </w:r>
    </w:p>
    <w:p w14:paraId="2E6393BB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3D273AB6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2504206D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2A5CB3F1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416FDCD2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7B774DEF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2AF5CE60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32FAF8CA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612734E6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38253B64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07642B05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28D3216E" w14:textId="77777777" w:rsidR="001A29E9" w:rsidRPr="005037C1" w:rsidRDefault="001A29E9" w:rsidP="001A29E9">
      <w:pPr>
        <w:jc w:val="center"/>
        <w:rPr>
          <w:b/>
          <w:sz w:val="24"/>
          <w:szCs w:val="24"/>
        </w:rPr>
      </w:pPr>
      <w:r w:rsidRPr="005037C1">
        <w:rPr>
          <w:b/>
          <w:sz w:val="24"/>
          <w:szCs w:val="24"/>
        </w:rPr>
        <w:t>TÍTULO DO TRABALHO</w:t>
      </w:r>
    </w:p>
    <w:p w14:paraId="46B63ECB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5893D6AC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3A9F7806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12CC5B78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44DDC38A" w14:textId="77777777" w:rsidR="001A29E9" w:rsidRPr="005037C1" w:rsidRDefault="001A29E9" w:rsidP="001A29E9">
      <w:pPr>
        <w:ind w:left="4536"/>
        <w:jc w:val="both"/>
        <w:rPr>
          <w:sz w:val="24"/>
          <w:szCs w:val="24"/>
        </w:rPr>
      </w:pPr>
      <w:r w:rsidRPr="005037C1">
        <w:rPr>
          <w:sz w:val="24"/>
          <w:szCs w:val="24"/>
        </w:rPr>
        <w:t>Projeto de Pesquisa apresentado para a FEICIC – Feira de Iniciação Científica do Imaculada Conceição, sob orientação do Professor</w:t>
      </w:r>
      <w:r w:rsidR="00241C54" w:rsidRPr="005037C1">
        <w:rPr>
          <w:sz w:val="24"/>
          <w:szCs w:val="24"/>
        </w:rPr>
        <w:t xml:space="preserve"> XXXXXX</w:t>
      </w:r>
    </w:p>
    <w:p w14:paraId="0AA360C6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38C44507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5C98E0C1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6FF32354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5D9F37D6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402E035B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40438224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78E46EE0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6E7E725F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03F68F0A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24DA3519" w14:textId="77777777" w:rsidR="001A29E9" w:rsidRPr="005037C1" w:rsidRDefault="001A29E9" w:rsidP="001A29E9">
      <w:pPr>
        <w:spacing w:line="360" w:lineRule="auto"/>
        <w:jc w:val="center"/>
        <w:rPr>
          <w:sz w:val="24"/>
          <w:szCs w:val="24"/>
        </w:rPr>
      </w:pPr>
    </w:p>
    <w:p w14:paraId="28EC7C4B" w14:textId="77777777" w:rsidR="002E0EF5" w:rsidRPr="005037C1" w:rsidRDefault="002E0EF5" w:rsidP="001A29E9">
      <w:pPr>
        <w:spacing w:line="360" w:lineRule="auto"/>
        <w:jc w:val="center"/>
        <w:rPr>
          <w:b/>
          <w:sz w:val="24"/>
          <w:szCs w:val="24"/>
        </w:rPr>
      </w:pPr>
    </w:p>
    <w:p w14:paraId="6233B7FA" w14:textId="0D109BF9" w:rsidR="001A29E9" w:rsidRPr="005037C1" w:rsidRDefault="001A29E9" w:rsidP="001A29E9">
      <w:pPr>
        <w:spacing w:line="360" w:lineRule="auto"/>
        <w:jc w:val="center"/>
        <w:rPr>
          <w:b/>
          <w:sz w:val="24"/>
          <w:szCs w:val="24"/>
        </w:rPr>
      </w:pPr>
      <w:r w:rsidRPr="005037C1">
        <w:rPr>
          <w:b/>
          <w:sz w:val="24"/>
          <w:szCs w:val="24"/>
        </w:rPr>
        <w:t>DOIS IRMÃOS</w:t>
      </w:r>
    </w:p>
    <w:p w14:paraId="7525DEFD" w14:textId="41C4A810" w:rsidR="001A29E9" w:rsidRPr="005037C1" w:rsidRDefault="0022196D" w:rsidP="001A29E9">
      <w:pPr>
        <w:spacing w:line="360" w:lineRule="auto"/>
        <w:jc w:val="center"/>
        <w:rPr>
          <w:b/>
          <w:sz w:val="24"/>
          <w:szCs w:val="24"/>
        </w:rPr>
      </w:pPr>
      <w:r w:rsidRPr="005037C1">
        <w:rPr>
          <w:b/>
          <w:sz w:val="24"/>
          <w:szCs w:val="24"/>
        </w:rPr>
        <w:t>20</w:t>
      </w:r>
      <w:r w:rsidR="002E0EF5" w:rsidRPr="005037C1">
        <w:rPr>
          <w:b/>
          <w:sz w:val="24"/>
          <w:szCs w:val="24"/>
        </w:rPr>
        <w:t>22</w:t>
      </w:r>
      <w:r w:rsidR="001A29E9" w:rsidRPr="005037C1">
        <w:rPr>
          <w:b/>
          <w:sz w:val="24"/>
          <w:szCs w:val="24"/>
        </w:rPr>
        <w:br w:type="page"/>
      </w:r>
    </w:p>
    <w:p w14:paraId="48E882B3" w14:textId="5716AE3E" w:rsidR="001A29E9" w:rsidRPr="005037C1" w:rsidRDefault="00450924" w:rsidP="006A61A5">
      <w:pPr>
        <w:pStyle w:val="Ttulo1"/>
        <w:numPr>
          <w:ilvl w:val="0"/>
          <w:numId w:val="0"/>
        </w:numPr>
        <w:tabs>
          <w:tab w:val="right" w:pos="8504"/>
        </w:tabs>
        <w:ind w:left="284" w:hanging="284"/>
        <w:rPr>
          <w:rFonts w:ascii="Times New Roman" w:hAnsi="Times New Roman"/>
        </w:rPr>
      </w:pPr>
      <w:r w:rsidRPr="005037C1">
        <w:rPr>
          <w:rFonts w:ascii="Times New Roman" w:hAnsi="Times New Roman"/>
        </w:rPr>
        <w:lastRenderedPageBreak/>
        <w:t>RESUMO</w:t>
      </w:r>
      <w:r w:rsidR="006A61A5">
        <w:rPr>
          <w:rFonts w:ascii="Times New Roman" w:hAnsi="Times New Roman"/>
        </w:rPr>
        <w:tab/>
      </w:r>
    </w:p>
    <w:p w14:paraId="1AEAF15C" w14:textId="77777777" w:rsidR="00450924" w:rsidRPr="005037C1" w:rsidRDefault="00450924" w:rsidP="00241C54">
      <w:pPr>
        <w:ind w:firstLine="709"/>
        <w:jc w:val="both"/>
        <w:rPr>
          <w:sz w:val="24"/>
          <w:szCs w:val="24"/>
        </w:rPr>
      </w:pPr>
      <w:r w:rsidRPr="005037C1">
        <w:rPr>
          <w:sz w:val="24"/>
          <w:szCs w:val="24"/>
        </w:rPr>
        <w:t>ESCREVER NO PRETÉRITO</w:t>
      </w:r>
    </w:p>
    <w:p w14:paraId="423A1237" w14:textId="77777777" w:rsidR="001A29E9" w:rsidRPr="005037C1" w:rsidRDefault="001A29E9" w:rsidP="00241C54">
      <w:pPr>
        <w:ind w:firstLine="709"/>
        <w:jc w:val="both"/>
        <w:rPr>
          <w:sz w:val="24"/>
          <w:szCs w:val="24"/>
        </w:rPr>
      </w:pPr>
      <w:r w:rsidRPr="005037C1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8D99FDF" w14:textId="77777777" w:rsidR="001A29E9" w:rsidRPr="005037C1" w:rsidRDefault="001A29E9" w:rsidP="001A29E9">
      <w:pPr>
        <w:rPr>
          <w:sz w:val="24"/>
          <w:szCs w:val="24"/>
        </w:rPr>
      </w:pPr>
    </w:p>
    <w:p w14:paraId="5FD70A52" w14:textId="77777777" w:rsidR="001A29E9" w:rsidRPr="005037C1" w:rsidRDefault="001A29E9" w:rsidP="00241C54">
      <w:pPr>
        <w:jc w:val="both"/>
        <w:rPr>
          <w:sz w:val="24"/>
          <w:szCs w:val="24"/>
        </w:rPr>
      </w:pPr>
      <w:r w:rsidRPr="005037C1">
        <w:rPr>
          <w:b/>
          <w:sz w:val="24"/>
          <w:szCs w:val="24"/>
        </w:rPr>
        <w:t xml:space="preserve">Palavras-chaves: </w:t>
      </w:r>
      <w:r w:rsidRPr="005037C1">
        <w:rPr>
          <w:sz w:val="24"/>
          <w:szCs w:val="24"/>
        </w:rPr>
        <w:t>XXXXXXXXXXXXX</w:t>
      </w:r>
      <w:r w:rsidR="00241C54" w:rsidRPr="005037C1">
        <w:rPr>
          <w:sz w:val="24"/>
          <w:szCs w:val="24"/>
        </w:rPr>
        <w:t>.</w:t>
      </w:r>
      <w:r w:rsidRPr="005037C1">
        <w:rPr>
          <w:sz w:val="24"/>
          <w:szCs w:val="24"/>
        </w:rPr>
        <w:t xml:space="preserve"> XXXXXXXXXXXXX</w:t>
      </w:r>
      <w:r w:rsidR="00241C54" w:rsidRPr="005037C1">
        <w:rPr>
          <w:sz w:val="24"/>
          <w:szCs w:val="24"/>
        </w:rPr>
        <w:t>. XXXXXXXXX</w:t>
      </w:r>
      <w:r w:rsidRPr="005037C1">
        <w:rPr>
          <w:sz w:val="24"/>
          <w:szCs w:val="24"/>
        </w:rPr>
        <w:t>XXX;</w:t>
      </w:r>
    </w:p>
    <w:p w14:paraId="57B3E399" w14:textId="77777777" w:rsidR="001A29E9" w:rsidRPr="005037C1" w:rsidRDefault="001A29E9" w:rsidP="001A29E9">
      <w:pPr>
        <w:rPr>
          <w:sz w:val="24"/>
          <w:szCs w:val="24"/>
        </w:rPr>
      </w:pPr>
    </w:p>
    <w:p w14:paraId="2B2F4F6E" w14:textId="77777777" w:rsidR="001A29E9" w:rsidRPr="005037C1" w:rsidRDefault="001A29E9" w:rsidP="001A29E9">
      <w:pPr>
        <w:rPr>
          <w:sz w:val="24"/>
          <w:szCs w:val="24"/>
        </w:rPr>
      </w:pPr>
    </w:p>
    <w:p w14:paraId="5107098C" w14:textId="77777777" w:rsidR="001A29E9" w:rsidRPr="005037C1" w:rsidRDefault="001A29E9" w:rsidP="001A29E9">
      <w:pPr>
        <w:rPr>
          <w:sz w:val="24"/>
          <w:szCs w:val="24"/>
        </w:rPr>
      </w:pPr>
    </w:p>
    <w:p w14:paraId="67AA43DA" w14:textId="5CDDA4BD" w:rsidR="002E0EF5" w:rsidRPr="005037C1" w:rsidRDefault="002E0EF5">
      <w:pPr>
        <w:spacing w:after="200" w:line="276" w:lineRule="auto"/>
        <w:rPr>
          <w:sz w:val="24"/>
          <w:szCs w:val="24"/>
        </w:rPr>
      </w:pPr>
      <w:r w:rsidRPr="005037C1">
        <w:rPr>
          <w:sz w:val="24"/>
          <w:szCs w:val="24"/>
        </w:rPr>
        <w:br w:type="page"/>
      </w:r>
    </w:p>
    <w:p w14:paraId="7DB9A00A" w14:textId="1ABBDACD" w:rsidR="002E0EF5" w:rsidRPr="006A61A5" w:rsidRDefault="006A61A5" w:rsidP="006A61A5">
      <w:pPr>
        <w:jc w:val="center"/>
        <w:rPr>
          <w:b/>
          <w:bCs/>
          <w:sz w:val="24"/>
          <w:szCs w:val="24"/>
        </w:rPr>
      </w:pPr>
      <w:r w:rsidRPr="006A61A5">
        <w:rPr>
          <w:b/>
          <w:bCs/>
          <w:sz w:val="24"/>
          <w:szCs w:val="24"/>
        </w:rPr>
        <w:t>ORIENTAÇÃO/EXEMPLO DE COMO ELABORAR O RESUMO:</w:t>
      </w:r>
    </w:p>
    <w:p w14:paraId="5A1CC801" w14:textId="124EA550" w:rsidR="006A61A5" w:rsidRDefault="002E0EF5" w:rsidP="006A61A5">
      <w:pPr>
        <w:rPr>
          <w:rFonts w:ascii="Arial" w:hAnsi="Arial" w:cs="Arial"/>
          <w:sz w:val="24"/>
          <w:szCs w:val="24"/>
        </w:rPr>
      </w:pPr>
      <w:r w:rsidRPr="005037C1">
        <w:rPr>
          <w:noProof/>
          <w:sz w:val="24"/>
          <w:szCs w:val="24"/>
        </w:rPr>
        <w:drawing>
          <wp:inline distT="0" distB="0" distL="0" distR="0" wp14:anchorId="377A4E74" wp14:editId="252E5787">
            <wp:extent cx="5751195" cy="5143403"/>
            <wp:effectExtent l="0" t="0" r="1905" b="63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1" r="24052" b="30049"/>
                    <a:stretch/>
                  </pic:blipFill>
                  <pic:spPr bwMode="auto">
                    <a:xfrm>
                      <a:off x="0" y="0"/>
                      <a:ext cx="5783507" cy="51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1A5" w:rsidRPr="006A61A5">
        <w:rPr>
          <w:rFonts w:ascii="Arial" w:hAnsi="Arial" w:cs="Arial"/>
          <w:sz w:val="24"/>
          <w:szCs w:val="24"/>
        </w:rPr>
        <w:t xml:space="preserve"> </w:t>
      </w:r>
    </w:p>
    <w:p w14:paraId="553D9B43" w14:textId="1D31C4AD" w:rsidR="002E0EF5" w:rsidRPr="005037C1" w:rsidRDefault="002E0EF5" w:rsidP="002E0EF5">
      <w:pPr>
        <w:rPr>
          <w:sz w:val="24"/>
          <w:szCs w:val="24"/>
        </w:rPr>
      </w:pPr>
    </w:p>
    <w:p w14:paraId="5B465A27" w14:textId="1D84014A" w:rsidR="002E0EF5" w:rsidRPr="005037C1" w:rsidRDefault="002E0EF5" w:rsidP="002E0EF5">
      <w:pPr>
        <w:rPr>
          <w:sz w:val="24"/>
          <w:szCs w:val="24"/>
        </w:rPr>
      </w:pPr>
      <w:r w:rsidRPr="005037C1">
        <w:rPr>
          <w:b/>
          <w:bCs/>
          <w:sz w:val="24"/>
          <w:szCs w:val="24"/>
        </w:rPr>
        <w:t>LEGENDA</w:t>
      </w:r>
    </w:p>
    <w:p w14:paraId="6C323A8A" w14:textId="5DF0336C" w:rsidR="002E0EF5" w:rsidRPr="005037C1" w:rsidRDefault="002E0EF5" w:rsidP="002E0EF5">
      <w:pPr>
        <w:rPr>
          <w:sz w:val="24"/>
          <w:szCs w:val="24"/>
        </w:rPr>
      </w:pPr>
      <w:r w:rsidRPr="005037C1">
        <w:rPr>
          <w:sz w:val="24"/>
          <w:szCs w:val="24"/>
          <w:highlight w:val="yellow"/>
        </w:rPr>
        <w:t>Amarelo</w:t>
      </w:r>
      <w:r w:rsidRPr="005037C1">
        <w:rPr>
          <w:sz w:val="24"/>
          <w:szCs w:val="24"/>
        </w:rPr>
        <w:t xml:space="preserve"> – Objetivo</w:t>
      </w:r>
    </w:p>
    <w:p w14:paraId="4F0B3211" w14:textId="491A1176" w:rsidR="002E0EF5" w:rsidRPr="005037C1" w:rsidRDefault="002E0EF5" w:rsidP="002E0EF5">
      <w:pPr>
        <w:rPr>
          <w:sz w:val="24"/>
          <w:szCs w:val="24"/>
        </w:rPr>
      </w:pPr>
      <w:r w:rsidRPr="005037C1">
        <w:rPr>
          <w:sz w:val="24"/>
          <w:szCs w:val="24"/>
        </w:rPr>
        <w:t>Cinza – Justificativa</w:t>
      </w:r>
    </w:p>
    <w:p w14:paraId="055FF8D9" w14:textId="3C3FC88B" w:rsidR="002E0EF5" w:rsidRPr="005037C1" w:rsidRDefault="002E0EF5" w:rsidP="002E0EF5">
      <w:pPr>
        <w:rPr>
          <w:sz w:val="24"/>
          <w:szCs w:val="24"/>
        </w:rPr>
      </w:pPr>
      <w:r w:rsidRPr="005037C1">
        <w:rPr>
          <w:sz w:val="24"/>
          <w:szCs w:val="24"/>
          <w:highlight w:val="red"/>
        </w:rPr>
        <w:t>Vermelho</w:t>
      </w:r>
      <w:r w:rsidRPr="005037C1">
        <w:rPr>
          <w:sz w:val="24"/>
          <w:szCs w:val="24"/>
        </w:rPr>
        <w:t xml:space="preserve"> – Definição do objeto de estudo</w:t>
      </w:r>
    </w:p>
    <w:p w14:paraId="75FD3FB4" w14:textId="24BDE90A" w:rsidR="002E0EF5" w:rsidRPr="005037C1" w:rsidRDefault="002E0EF5" w:rsidP="002E0EF5">
      <w:pPr>
        <w:rPr>
          <w:sz w:val="24"/>
          <w:szCs w:val="24"/>
        </w:rPr>
      </w:pPr>
      <w:r w:rsidRPr="005037C1">
        <w:rPr>
          <w:sz w:val="24"/>
          <w:szCs w:val="24"/>
          <w:highlight w:val="green"/>
        </w:rPr>
        <w:t>Verde</w:t>
      </w:r>
      <w:r w:rsidRPr="005037C1">
        <w:rPr>
          <w:sz w:val="24"/>
          <w:szCs w:val="24"/>
        </w:rPr>
        <w:t xml:space="preserve"> – Metodologia</w:t>
      </w:r>
    </w:p>
    <w:p w14:paraId="70B2C30F" w14:textId="1142E2F3" w:rsidR="002E0EF5" w:rsidRPr="005037C1" w:rsidRDefault="004F406D" w:rsidP="002E0EF5">
      <w:pPr>
        <w:rPr>
          <w:sz w:val="24"/>
          <w:szCs w:val="24"/>
        </w:rPr>
      </w:pPr>
      <w:r w:rsidRPr="005037C1">
        <w:rPr>
          <w:sz w:val="24"/>
          <w:szCs w:val="24"/>
          <w:highlight w:val="cyan"/>
        </w:rPr>
        <w:t>Azul</w:t>
      </w:r>
      <w:r w:rsidRPr="005037C1">
        <w:rPr>
          <w:sz w:val="24"/>
          <w:szCs w:val="24"/>
        </w:rPr>
        <w:t xml:space="preserve"> – Resultados ou considerações finais</w:t>
      </w:r>
    </w:p>
    <w:p w14:paraId="4E094264" w14:textId="15764D77" w:rsidR="004F406D" w:rsidRPr="005037C1" w:rsidRDefault="004F406D" w:rsidP="002E0EF5">
      <w:pPr>
        <w:rPr>
          <w:sz w:val="24"/>
          <w:szCs w:val="24"/>
        </w:rPr>
      </w:pPr>
      <w:r w:rsidRPr="005037C1">
        <w:rPr>
          <w:sz w:val="24"/>
          <w:szCs w:val="24"/>
          <w:highlight w:val="magenta"/>
        </w:rPr>
        <w:t>Rosa</w:t>
      </w:r>
      <w:r w:rsidRPr="005037C1">
        <w:rPr>
          <w:sz w:val="24"/>
          <w:szCs w:val="24"/>
        </w:rPr>
        <w:t xml:space="preserve"> – Con</w:t>
      </w:r>
      <w:r w:rsidR="00320035">
        <w:rPr>
          <w:sz w:val="24"/>
          <w:szCs w:val="24"/>
        </w:rPr>
        <w:t>siderações finais</w:t>
      </w:r>
    </w:p>
    <w:p w14:paraId="47DF0B35" w14:textId="3C61DCBC" w:rsidR="004F406D" w:rsidRPr="005037C1" w:rsidRDefault="00320035" w:rsidP="002E0EF5">
      <w:pPr>
        <w:rPr>
          <w:sz w:val="24"/>
          <w:szCs w:val="24"/>
        </w:rPr>
      </w:pPr>
      <w:r>
        <w:rPr>
          <w:sz w:val="24"/>
          <w:szCs w:val="24"/>
        </w:rPr>
        <w:t>Caso sua pesquisa não contemple resultados, unifi</w:t>
      </w:r>
      <w:r w:rsidR="00261EA4">
        <w:rPr>
          <w:sz w:val="24"/>
          <w:szCs w:val="24"/>
        </w:rPr>
        <w:t>que</w:t>
      </w:r>
      <w:r>
        <w:rPr>
          <w:sz w:val="24"/>
          <w:szCs w:val="24"/>
        </w:rPr>
        <w:t xml:space="preserve"> as considerações finais (</w:t>
      </w:r>
      <w:r w:rsidR="00261EA4">
        <w:rPr>
          <w:sz w:val="24"/>
          <w:szCs w:val="24"/>
        </w:rPr>
        <w:t>AZUL e ROSA).</w:t>
      </w:r>
    </w:p>
    <w:p w14:paraId="3ADFAB99" w14:textId="31C6EFB7" w:rsidR="004F406D" w:rsidRPr="005037C1" w:rsidRDefault="004F406D" w:rsidP="002E0EF5">
      <w:pPr>
        <w:rPr>
          <w:sz w:val="24"/>
          <w:szCs w:val="24"/>
        </w:rPr>
      </w:pPr>
    </w:p>
    <w:p w14:paraId="37E6FEDF" w14:textId="02AC1136" w:rsidR="004F406D" w:rsidRPr="005037C1" w:rsidRDefault="004F406D" w:rsidP="002E0EF5">
      <w:pPr>
        <w:rPr>
          <w:sz w:val="24"/>
          <w:szCs w:val="24"/>
        </w:rPr>
      </w:pPr>
      <w:r w:rsidRPr="005037C1">
        <w:rPr>
          <w:b/>
          <w:bCs/>
          <w:sz w:val="24"/>
          <w:szCs w:val="24"/>
        </w:rPr>
        <w:t>ATENÇÃO</w:t>
      </w:r>
      <w:r w:rsidRPr="005037C1">
        <w:rPr>
          <w:sz w:val="24"/>
          <w:szCs w:val="24"/>
        </w:rPr>
        <w:t xml:space="preserve"> </w:t>
      </w:r>
    </w:p>
    <w:p w14:paraId="1E1CF2ED" w14:textId="1E175DB3" w:rsidR="004F406D" w:rsidRPr="005037C1" w:rsidRDefault="004F406D" w:rsidP="002E0EF5">
      <w:pPr>
        <w:rPr>
          <w:sz w:val="24"/>
          <w:szCs w:val="24"/>
        </w:rPr>
      </w:pPr>
      <w:r w:rsidRPr="005037C1">
        <w:rPr>
          <w:sz w:val="24"/>
          <w:szCs w:val="24"/>
        </w:rPr>
        <w:t>Este modelo de resumo possui 265 palavras.</w:t>
      </w:r>
    </w:p>
    <w:p w14:paraId="01726B61" w14:textId="70EDB1F7" w:rsidR="004F406D" w:rsidRPr="005037C1" w:rsidRDefault="004F406D" w:rsidP="002E0EF5">
      <w:pPr>
        <w:rPr>
          <w:sz w:val="24"/>
          <w:szCs w:val="24"/>
        </w:rPr>
      </w:pPr>
      <w:r w:rsidRPr="005037C1">
        <w:rPr>
          <w:sz w:val="24"/>
          <w:szCs w:val="24"/>
        </w:rPr>
        <w:t xml:space="preserve">O texto deve ter no mínimo 300 e no máximo </w:t>
      </w:r>
      <w:r w:rsidR="005037C1" w:rsidRPr="005037C1">
        <w:rPr>
          <w:sz w:val="24"/>
          <w:szCs w:val="24"/>
        </w:rPr>
        <w:t>450 palavras.</w:t>
      </w:r>
    </w:p>
    <w:p w14:paraId="69D1331C" w14:textId="1B32FEAC" w:rsidR="005037C1" w:rsidRPr="005037C1" w:rsidRDefault="005037C1" w:rsidP="002E0EF5">
      <w:pPr>
        <w:rPr>
          <w:sz w:val="24"/>
          <w:szCs w:val="24"/>
        </w:rPr>
      </w:pPr>
      <w:r w:rsidRPr="005037C1">
        <w:rPr>
          <w:sz w:val="24"/>
          <w:szCs w:val="24"/>
        </w:rPr>
        <w:t>O modelo acima atende as demais especificações do regulamento.</w:t>
      </w:r>
    </w:p>
    <w:p w14:paraId="0E60DCD0" w14:textId="3503C040" w:rsidR="005037C1" w:rsidRPr="005037C1" w:rsidRDefault="005037C1" w:rsidP="002E0EF5">
      <w:pPr>
        <w:rPr>
          <w:sz w:val="24"/>
          <w:szCs w:val="24"/>
        </w:rPr>
      </w:pPr>
    </w:p>
    <w:p w14:paraId="6BF322ED" w14:textId="640974C1" w:rsidR="005037C1" w:rsidRDefault="005037C1" w:rsidP="002E0EF5">
      <w:pPr>
        <w:rPr>
          <w:b/>
          <w:bCs/>
          <w:sz w:val="24"/>
          <w:szCs w:val="24"/>
        </w:rPr>
      </w:pPr>
      <w:r w:rsidRPr="005037C1">
        <w:rPr>
          <w:b/>
          <w:bCs/>
          <w:sz w:val="24"/>
          <w:szCs w:val="24"/>
        </w:rPr>
        <w:t xml:space="preserve">Folha A4, Fonte Times New Roman; tamanho 12, espaço simples. </w:t>
      </w:r>
    </w:p>
    <w:p w14:paraId="59D109B8" w14:textId="33C5A25F" w:rsidR="005037C1" w:rsidRDefault="005037C1" w:rsidP="002E0E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REFERÊNCIAS deverão constar no PÔSTER.</w:t>
      </w:r>
    </w:p>
    <w:p w14:paraId="3FF2DD52" w14:textId="6E28A9DA" w:rsidR="006A61A5" w:rsidRDefault="006A61A5" w:rsidP="002E0EF5">
      <w:pPr>
        <w:rPr>
          <w:b/>
          <w:bCs/>
          <w:sz w:val="24"/>
          <w:szCs w:val="24"/>
        </w:rPr>
      </w:pPr>
    </w:p>
    <w:p w14:paraId="29090E74" w14:textId="00D2EA85" w:rsidR="006A61A5" w:rsidRPr="005037C1" w:rsidRDefault="006A61A5" w:rsidP="002E0E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o finalizar este trabalho, EXCLUA esta página. </w:t>
      </w:r>
    </w:p>
    <w:sectPr w:rsidR="006A61A5" w:rsidRPr="005037C1" w:rsidSect="005037C1">
      <w:pgSz w:w="11906" w:h="16838"/>
      <w:pgMar w:top="1417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D8BD" w14:textId="77777777" w:rsidR="007D2B7B" w:rsidRDefault="0022196D">
      <w:r>
        <w:separator/>
      </w:r>
    </w:p>
  </w:endnote>
  <w:endnote w:type="continuationSeparator" w:id="0">
    <w:p w14:paraId="29B8F28C" w14:textId="77777777" w:rsidR="007D2B7B" w:rsidRDefault="002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F7FC" w14:textId="77777777" w:rsidR="007D2B7B" w:rsidRDefault="0022196D">
      <w:r>
        <w:separator/>
      </w:r>
    </w:p>
  </w:footnote>
  <w:footnote w:type="continuationSeparator" w:id="0">
    <w:p w14:paraId="0892EA22" w14:textId="77777777" w:rsidR="007D2B7B" w:rsidRDefault="002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4425A"/>
    <w:multiLevelType w:val="multilevel"/>
    <w:tmpl w:val="A26815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2200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E9"/>
    <w:rsid w:val="001A29E9"/>
    <w:rsid w:val="00204FB6"/>
    <w:rsid w:val="0022196D"/>
    <w:rsid w:val="00241C54"/>
    <w:rsid w:val="00261EA4"/>
    <w:rsid w:val="002E0EF5"/>
    <w:rsid w:val="00320035"/>
    <w:rsid w:val="00450924"/>
    <w:rsid w:val="004F406D"/>
    <w:rsid w:val="005037C1"/>
    <w:rsid w:val="0066422D"/>
    <w:rsid w:val="006A61A5"/>
    <w:rsid w:val="007329A2"/>
    <w:rsid w:val="00741941"/>
    <w:rsid w:val="007D2B7B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7024"/>
  <w15:docId w15:val="{EE8439B2-D337-4869-8E79-C0592236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1A29E9"/>
    <w:pPr>
      <w:keepNext/>
      <w:numPr>
        <w:numId w:val="1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A29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1A29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A29E9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A29E9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har"/>
    <w:qFormat/>
    <w:rsid w:val="001A29E9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1A29E9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link w:val="Ttulo8Char"/>
    <w:qFormat/>
    <w:rsid w:val="001A29E9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link w:val="Ttulo9Char"/>
    <w:qFormat/>
    <w:rsid w:val="001A29E9"/>
    <w:pPr>
      <w:keepNext/>
      <w:numPr>
        <w:ilvl w:val="8"/>
        <w:numId w:val="1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29E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A29E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29E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1A29E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A29E9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A29E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1A29E9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A29E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A29E9"/>
    <w:rPr>
      <w:rFonts w:ascii="Arial" w:eastAsia="Times New Roman" w:hAnsi="Arial" w:cs="Arial"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1A29E9"/>
  </w:style>
  <w:style w:type="paragraph" w:customStyle="1" w:styleId="Ttulododocumento">
    <w:name w:val="Título do documento"/>
    <w:basedOn w:val="Normal"/>
    <w:qFormat/>
    <w:rsid w:val="001A29E9"/>
    <w:pPr>
      <w:jc w:val="center"/>
    </w:pPr>
    <w:rPr>
      <w:rFonts w:ascii="Verdana" w:hAnsi="Verdana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1A29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29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9E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4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FB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6A9C-361D-4165-854B-DA518FE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AP</dc:creator>
  <cp:lastModifiedBy>Fabiane Schmitt</cp:lastModifiedBy>
  <cp:revision>5</cp:revision>
  <dcterms:created xsi:type="dcterms:W3CDTF">2022-05-04T11:26:00Z</dcterms:created>
  <dcterms:modified xsi:type="dcterms:W3CDTF">2022-05-04T11:53:00Z</dcterms:modified>
</cp:coreProperties>
</file>